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AD" w:rsidRPr="0024227F" w:rsidRDefault="00AE28AD" w:rsidP="00AE28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14425" cy="96202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AD" w:rsidRPr="0024227F" w:rsidRDefault="00AE28AD" w:rsidP="00AE28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4227F">
        <w:rPr>
          <w:rFonts w:ascii="Times New Roman" w:hAnsi="Times New Roman"/>
          <w:b/>
          <w:sz w:val="24"/>
          <w:szCs w:val="24"/>
        </w:rPr>
        <w:t xml:space="preserve"> </w:t>
      </w:r>
    </w:p>
    <w:p w:rsidR="00AE28AD" w:rsidRPr="0024227F" w:rsidRDefault="00AE28AD" w:rsidP="00AE28AD">
      <w:pPr>
        <w:jc w:val="center"/>
        <w:rPr>
          <w:rFonts w:ascii="Times New Roman" w:hAnsi="Times New Roman"/>
          <w:sz w:val="24"/>
          <w:szCs w:val="24"/>
        </w:rPr>
      </w:pPr>
      <w:r w:rsidRPr="0024227F">
        <w:rPr>
          <w:rFonts w:ascii="Times New Roman" w:hAnsi="Times New Roman"/>
          <w:sz w:val="24"/>
          <w:szCs w:val="24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AE28AD" w:rsidRPr="0024227F" w:rsidRDefault="00AE28AD" w:rsidP="00AE28A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 </w:t>
      </w:r>
      <w:r>
        <w:rPr>
          <w:rFonts w:ascii="Times New Roman" w:hAnsi="Times New Roman" w:cs="Times New Roman"/>
          <w:sz w:val="24"/>
          <w:szCs w:val="24"/>
        </w:rPr>
        <w:t>ПИСКАЛЫ</w:t>
      </w:r>
    </w:p>
    <w:p w:rsidR="00AE28AD" w:rsidRPr="0024227F" w:rsidRDefault="00AE28AD" w:rsidP="00AE28A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4227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AE28AD" w:rsidRDefault="00AE28AD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C7E23" w:rsidRPr="0024227F" w:rsidRDefault="00AC7E23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8AD" w:rsidRPr="0024227F" w:rsidRDefault="00656F11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28AD" w:rsidRPr="00473AE6">
        <w:rPr>
          <w:rFonts w:ascii="Times New Roman" w:hAnsi="Times New Roman" w:cs="Times New Roman"/>
          <w:sz w:val="24"/>
          <w:szCs w:val="24"/>
        </w:rPr>
        <w:t>ПОСТАНОВЛЕНИЕ</w:t>
      </w:r>
      <w:r w:rsidR="00FD79A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E28AD" w:rsidRDefault="00AE28AD" w:rsidP="00AE28AD">
      <w:pPr>
        <w:rPr>
          <w:rFonts w:ascii="Times New Roman" w:hAnsi="Times New Roman"/>
          <w:sz w:val="24"/>
          <w:szCs w:val="24"/>
        </w:rPr>
      </w:pPr>
      <w:r w:rsidRPr="0024227F">
        <w:rPr>
          <w:rFonts w:ascii="Times New Roman" w:hAnsi="Times New Roman"/>
          <w:sz w:val="24"/>
          <w:szCs w:val="24"/>
        </w:rPr>
        <w:t xml:space="preserve">     </w:t>
      </w:r>
      <w:r w:rsidRPr="008E1345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A3389F">
        <w:rPr>
          <w:rFonts w:ascii="Times New Roman" w:hAnsi="Times New Roman"/>
          <w:sz w:val="24"/>
          <w:szCs w:val="24"/>
          <w:u w:val="single"/>
        </w:rPr>
        <w:t>21.01.2022 г</w:t>
      </w:r>
      <w:bookmarkStart w:id="0" w:name="_GoBack"/>
      <w:bookmarkEnd w:id="0"/>
      <w:r w:rsidR="008E1345" w:rsidRPr="008E1345">
        <w:rPr>
          <w:rFonts w:ascii="Times New Roman" w:hAnsi="Times New Roman"/>
          <w:sz w:val="24"/>
          <w:szCs w:val="24"/>
          <w:u w:val="single"/>
        </w:rPr>
        <w:t>.</w:t>
      </w:r>
      <w:r w:rsidR="00656F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8E1345">
        <w:rPr>
          <w:rFonts w:ascii="Times New Roman" w:hAnsi="Times New Roman"/>
          <w:sz w:val="24"/>
          <w:szCs w:val="24"/>
        </w:rPr>
        <w:t xml:space="preserve">             </w:t>
      </w:r>
      <w:r w:rsidRPr="0024227F">
        <w:rPr>
          <w:rFonts w:ascii="Times New Roman" w:hAnsi="Times New Roman"/>
          <w:sz w:val="24"/>
          <w:szCs w:val="24"/>
        </w:rPr>
        <w:t xml:space="preserve">№ </w:t>
      </w:r>
      <w:r w:rsidR="00A3389F">
        <w:rPr>
          <w:rFonts w:ascii="Times New Roman" w:hAnsi="Times New Roman"/>
          <w:sz w:val="24"/>
          <w:szCs w:val="24"/>
        </w:rPr>
        <w:t>6/2</w:t>
      </w:r>
      <w:r w:rsidRPr="0024227F">
        <w:rPr>
          <w:rFonts w:ascii="Times New Roman" w:hAnsi="Times New Roman"/>
          <w:sz w:val="24"/>
          <w:szCs w:val="24"/>
        </w:rPr>
        <w:t xml:space="preserve"> </w:t>
      </w:r>
    </w:p>
    <w:p w:rsidR="00656F11" w:rsidRDefault="00656F11" w:rsidP="00AE28AD">
      <w:pPr>
        <w:rPr>
          <w:rFonts w:ascii="Times New Roman" w:hAnsi="Times New Roman"/>
          <w:sz w:val="24"/>
          <w:szCs w:val="24"/>
        </w:rPr>
      </w:pPr>
    </w:p>
    <w:p w:rsidR="00AE28AD" w:rsidRPr="00473AE6" w:rsidRDefault="00AE28AD" w:rsidP="00985F95">
      <w:pPr>
        <w:shd w:val="clear" w:color="auto" w:fill="FFFFFF"/>
        <w:spacing w:line="320" w:lineRule="exact"/>
        <w:ind w:left="842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AE28AD">
        <w:rPr>
          <w:rFonts w:ascii="Times New Roman" w:hAnsi="Times New Roman"/>
          <w:color w:val="000000"/>
          <w:spacing w:val="-11"/>
          <w:sz w:val="28"/>
          <w:szCs w:val="28"/>
        </w:rPr>
        <w:t>«</w:t>
      </w:r>
      <w:r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Об утверждении </w:t>
      </w:r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Плана </w:t>
      </w:r>
      <w:r w:rsidR="00FD79AE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работы комиссии по </w:t>
      </w:r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противодействия коррупции на территории сельского поселения </w:t>
      </w:r>
      <w:proofErr w:type="spellStart"/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>Пискалы</w:t>
      </w:r>
      <w:proofErr w:type="spellEnd"/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 на 20</w:t>
      </w:r>
      <w:r w:rsidR="00FD79AE">
        <w:rPr>
          <w:rFonts w:ascii="Times New Roman" w:hAnsi="Times New Roman"/>
          <w:b/>
          <w:color w:val="000000"/>
          <w:spacing w:val="-11"/>
          <w:sz w:val="28"/>
          <w:szCs w:val="28"/>
        </w:rPr>
        <w:t>22</w:t>
      </w:r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 год</w:t>
      </w:r>
      <w:r w:rsidRPr="00473AE6">
        <w:rPr>
          <w:rFonts w:ascii="Times New Roman" w:hAnsi="Times New Roman"/>
          <w:b/>
          <w:color w:val="000000"/>
          <w:spacing w:val="-7"/>
          <w:sz w:val="28"/>
          <w:szCs w:val="28"/>
        </w:rPr>
        <w:t>»</w:t>
      </w:r>
    </w:p>
    <w:p w:rsidR="00AE28AD" w:rsidRPr="00473AE6" w:rsidRDefault="00AE28AD" w:rsidP="00985F95">
      <w:pPr>
        <w:shd w:val="clear" w:color="auto" w:fill="FFFFFF"/>
        <w:spacing w:line="320" w:lineRule="exact"/>
        <w:ind w:left="842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AE28AD" w:rsidRDefault="00656F11" w:rsidP="00AE28AD">
      <w:pPr>
        <w:shd w:val="clear" w:color="auto" w:fill="FFFFFF"/>
        <w:spacing w:before="18" w:line="482" w:lineRule="exact"/>
        <w:ind w:left="11" w:right="18" w:firstLine="7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Руководствуясь Федеральным законом Российской Федерации от 25.12.2008 №273-ФЗ</w:t>
      </w:r>
      <w:r w:rsidR="00AC7E23"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«О противодействии коррупции», </w:t>
      </w:r>
      <w:r w:rsidR="00AC7E23">
        <w:rPr>
          <w:rFonts w:ascii="Times New Roman" w:hAnsi="Times New Roman"/>
          <w:color w:val="000000"/>
          <w:spacing w:val="-8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 в целях организации и координации работы по противодействию коррупции на территории сельского поселения </w:t>
      </w:r>
      <w:proofErr w:type="spellStart"/>
      <w:r w:rsidR="00AC7E23"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 w:rsidR="00FF0A22">
        <w:rPr>
          <w:rFonts w:ascii="Times New Roman" w:hAnsi="Times New Roman"/>
          <w:color w:val="000000"/>
          <w:spacing w:val="-8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администрация сельского поселения </w:t>
      </w:r>
      <w:proofErr w:type="spellStart"/>
      <w:r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pacing w:val="-8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Самарской области</w:t>
      </w:r>
      <w:r w:rsidR="00FF0A22">
        <w:rPr>
          <w:rFonts w:ascii="Times New Roman" w:hAnsi="Times New Roman"/>
          <w:color w:val="000000"/>
          <w:spacing w:val="-8"/>
          <w:sz w:val="24"/>
          <w:szCs w:val="24"/>
        </w:rPr>
        <w:t xml:space="preserve"> ПОСТАНОВЛЯЕ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:</w:t>
      </w:r>
    </w:p>
    <w:p w:rsidR="003E148D" w:rsidRDefault="00AC7E23" w:rsidP="003E148D">
      <w:pPr>
        <w:pStyle w:val="a7"/>
        <w:numPr>
          <w:ilvl w:val="0"/>
          <w:numId w:val="1"/>
        </w:numPr>
        <w:spacing w:before="0" w:beforeAutospacing="0" w:after="150" w:afterAutospacing="0" w:line="360" w:lineRule="auto"/>
        <w:ind w:left="0" w:firstLine="360"/>
        <w:jc w:val="both"/>
        <w:textAlignment w:val="baseline"/>
        <w:rPr>
          <w:rStyle w:val="FontStyle38"/>
        </w:rPr>
      </w:pPr>
      <w:r>
        <w:rPr>
          <w:rStyle w:val="FontStyle38"/>
        </w:rPr>
        <w:t xml:space="preserve">Утвердить План </w:t>
      </w:r>
      <w:r w:rsidR="00FD79AE">
        <w:rPr>
          <w:rStyle w:val="FontStyle38"/>
        </w:rPr>
        <w:t xml:space="preserve">работы комиссии по </w:t>
      </w:r>
      <w:r>
        <w:rPr>
          <w:rStyle w:val="FontStyle38"/>
        </w:rPr>
        <w:t xml:space="preserve">противодействия коррупции в сельском поселении </w:t>
      </w:r>
      <w:proofErr w:type="spellStart"/>
      <w:r>
        <w:rPr>
          <w:rStyle w:val="FontStyle38"/>
        </w:rPr>
        <w:t>Пискалы</w:t>
      </w:r>
      <w:proofErr w:type="spellEnd"/>
      <w:r>
        <w:rPr>
          <w:rStyle w:val="FontStyle38"/>
        </w:rPr>
        <w:t xml:space="preserve"> на 20</w:t>
      </w:r>
      <w:r w:rsidR="00FD79AE">
        <w:rPr>
          <w:rStyle w:val="FontStyle38"/>
        </w:rPr>
        <w:t>22</w:t>
      </w:r>
      <w:r>
        <w:rPr>
          <w:rStyle w:val="FontStyle38"/>
        </w:rPr>
        <w:t xml:space="preserve"> год</w:t>
      </w:r>
      <w:r w:rsidR="003E148D" w:rsidRPr="00046AED">
        <w:rPr>
          <w:rStyle w:val="FontStyle38"/>
        </w:rPr>
        <w:t xml:space="preserve">, </w:t>
      </w:r>
      <w:proofErr w:type="gramStart"/>
      <w:r w:rsidR="003E148D" w:rsidRPr="00046AED">
        <w:rPr>
          <w:rStyle w:val="FontStyle38"/>
        </w:rPr>
        <w:t>согласно приложения</w:t>
      </w:r>
      <w:proofErr w:type="gramEnd"/>
      <w:r w:rsidR="003E148D" w:rsidRPr="00046AED">
        <w:rPr>
          <w:rStyle w:val="FontStyle38"/>
        </w:rPr>
        <w:t xml:space="preserve"> №1.</w:t>
      </w:r>
    </w:p>
    <w:p w:rsidR="00376D54" w:rsidRPr="00046AED" w:rsidRDefault="00473AE6" w:rsidP="00FD79AE">
      <w:pPr>
        <w:pStyle w:val="a7"/>
        <w:numPr>
          <w:ilvl w:val="0"/>
          <w:numId w:val="6"/>
        </w:numPr>
        <w:spacing w:before="0" w:beforeAutospacing="0" w:after="150" w:afterAutospacing="0" w:line="360" w:lineRule="auto"/>
        <w:ind w:left="0" w:firstLine="426"/>
        <w:jc w:val="both"/>
        <w:textAlignment w:val="baseline"/>
        <w:rPr>
          <w:rStyle w:val="FontStyle38"/>
        </w:rPr>
      </w:pPr>
      <w:r>
        <w:rPr>
          <w:rStyle w:val="FontStyle38"/>
        </w:rPr>
        <w:t xml:space="preserve">Настоящее Постановление подлежит официальному опубликованию в газете «Вестник сельского поселения </w:t>
      </w:r>
      <w:proofErr w:type="spellStart"/>
      <w:r>
        <w:rPr>
          <w:rStyle w:val="FontStyle38"/>
        </w:rPr>
        <w:t>Пискалы</w:t>
      </w:r>
      <w:proofErr w:type="spellEnd"/>
      <w:r>
        <w:rPr>
          <w:rStyle w:val="FontStyle38"/>
        </w:rPr>
        <w:t xml:space="preserve">» и на официальном сайте администрации сельского поселения </w:t>
      </w:r>
      <w:proofErr w:type="spellStart"/>
      <w:r>
        <w:rPr>
          <w:rStyle w:val="FontStyle38"/>
        </w:rPr>
        <w:t>Пискалы</w:t>
      </w:r>
      <w:proofErr w:type="spellEnd"/>
      <w:r>
        <w:rPr>
          <w:rStyle w:val="FontStyle38"/>
        </w:rPr>
        <w:t xml:space="preserve"> в сети интернет </w:t>
      </w:r>
      <w:proofErr w:type="spellStart"/>
      <w:r w:rsidRPr="00473AE6">
        <w:rPr>
          <w:rStyle w:val="FontStyle38"/>
        </w:rPr>
        <w:t>httip</w:t>
      </w:r>
      <w:proofErr w:type="spellEnd"/>
      <w:r w:rsidRPr="00473AE6">
        <w:rPr>
          <w:rStyle w:val="FontStyle38"/>
        </w:rPr>
        <w:t>//piskali.stavrsp.ru.</w:t>
      </w:r>
    </w:p>
    <w:p w:rsidR="003E148D" w:rsidRPr="00046AED" w:rsidRDefault="003E148D" w:rsidP="0058095B">
      <w:pPr>
        <w:pStyle w:val="a7"/>
        <w:numPr>
          <w:ilvl w:val="0"/>
          <w:numId w:val="6"/>
        </w:numPr>
        <w:spacing w:before="0" w:beforeAutospacing="0" w:after="150" w:afterAutospacing="0" w:line="360" w:lineRule="auto"/>
        <w:jc w:val="both"/>
        <w:textAlignment w:val="baseline"/>
        <w:rPr>
          <w:rStyle w:val="FontStyle38"/>
        </w:rPr>
      </w:pPr>
      <w:proofErr w:type="gramStart"/>
      <w:r w:rsidRPr="00046AED">
        <w:rPr>
          <w:rStyle w:val="FontStyle38"/>
        </w:rPr>
        <w:t>Контроль за</w:t>
      </w:r>
      <w:proofErr w:type="gramEnd"/>
      <w:r w:rsidRPr="00046AED">
        <w:rPr>
          <w:rStyle w:val="FontStyle38"/>
        </w:rPr>
        <w:t xml:space="preserve"> выполнением настоящего постановления оставляю за собой.</w:t>
      </w:r>
    </w:p>
    <w:p w:rsidR="00DD3A64" w:rsidRDefault="00DD3A64" w:rsidP="003E148D">
      <w:pPr>
        <w:pStyle w:val="Style8"/>
        <w:widowControl/>
        <w:tabs>
          <w:tab w:val="left" w:pos="709"/>
        </w:tabs>
        <w:spacing w:line="360" w:lineRule="auto"/>
        <w:ind w:left="720" w:firstLine="0"/>
        <w:rPr>
          <w:rStyle w:val="FontStyle38"/>
        </w:rPr>
      </w:pPr>
    </w:p>
    <w:p w:rsidR="00DD3A64" w:rsidRPr="00046AED" w:rsidRDefault="00DD3A64" w:rsidP="003E148D">
      <w:pPr>
        <w:pStyle w:val="Style8"/>
        <w:widowControl/>
        <w:tabs>
          <w:tab w:val="left" w:pos="709"/>
        </w:tabs>
        <w:spacing w:line="360" w:lineRule="auto"/>
        <w:ind w:left="720" w:firstLine="0"/>
        <w:rPr>
          <w:rStyle w:val="FontStyle38"/>
        </w:rPr>
      </w:pPr>
    </w:p>
    <w:p w:rsidR="003E148D" w:rsidRPr="00877E31" w:rsidRDefault="003E148D" w:rsidP="003E148D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E31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искалы</w:t>
      </w:r>
      <w:proofErr w:type="spellEnd"/>
    </w:p>
    <w:p w:rsidR="003E148D" w:rsidRPr="00877E31" w:rsidRDefault="003E148D" w:rsidP="003E148D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E3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877E31">
        <w:rPr>
          <w:rFonts w:ascii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D3A64" w:rsidRDefault="003E148D" w:rsidP="004626FA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E31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______________       </w:t>
      </w:r>
      <w:proofErr w:type="spellStart"/>
      <w:r w:rsidR="00FD79A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626FA">
        <w:rPr>
          <w:rFonts w:ascii="Times New Roman" w:hAnsi="Times New Roman" w:cs="Times New Roman"/>
          <w:sz w:val="24"/>
          <w:szCs w:val="24"/>
          <w:lang w:eastAsia="ru-RU"/>
        </w:rPr>
        <w:t>.А.</w:t>
      </w:r>
      <w:r w:rsidR="00FD79AE">
        <w:rPr>
          <w:rFonts w:ascii="Times New Roman" w:hAnsi="Times New Roman" w:cs="Times New Roman"/>
          <w:sz w:val="24"/>
          <w:szCs w:val="24"/>
          <w:lang w:eastAsia="ru-RU"/>
        </w:rPr>
        <w:t>Жилкина</w:t>
      </w:r>
      <w:proofErr w:type="spellEnd"/>
    </w:p>
    <w:p w:rsidR="00473AE6" w:rsidRDefault="00473AE6" w:rsidP="004626FA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3AE6" w:rsidRPr="00473AE6" w:rsidRDefault="00473AE6" w:rsidP="00473AE6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473AE6">
        <w:rPr>
          <w:rFonts w:ascii="Verdana" w:hAnsi="Verdana"/>
          <w:color w:val="000000"/>
          <w:sz w:val="24"/>
          <w:szCs w:val="24"/>
        </w:rPr>
        <w:t xml:space="preserve"> </w:t>
      </w:r>
      <w:r w:rsidRPr="00473AE6">
        <w:rPr>
          <w:rFonts w:ascii="Times New Roman" w:hAnsi="Times New Roman"/>
          <w:color w:val="333333"/>
          <w:sz w:val="24"/>
          <w:szCs w:val="24"/>
        </w:rPr>
        <w:t>УТВЕРЖДЕН</w:t>
      </w:r>
    </w:p>
    <w:p w:rsidR="005E7796" w:rsidRDefault="005E7796" w:rsidP="005E7796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    </w:t>
      </w:r>
      <w:r w:rsidR="0060759F">
        <w:rPr>
          <w:rFonts w:ascii="Times New Roman" w:hAnsi="Times New Roman"/>
          <w:color w:val="333333"/>
          <w:sz w:val="24"/>
          <w:szCs w:val="24"/>
        </w:rPr>
        <w:t xml:space="preserve">   </w:t>
      </w:r>
      <w:r>
        <w:rPr>
          <w:rFonts w:ascii="Times New Roman" w:hAnsi="Times New Roman"/>
          <w:color w:val="333333"/>
          <w:sz w:val="24"/>
          <w:szCs w:val="24"/>
        </w:rPr>
        <w:t xml:space="preserve"> Комиссией по противодействию </w:t>
      </w:r>
    </w:p>
    <w:p w:rsidR="00473AE6" w:rsidRPr="00473AE6" w:rsidRDefault="005E7796" w:rsidP="005E7796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 xml:space="preserve">коррупции в </w:t>
      </w:r>
      <w:r w:rsidR="00473AE6" w:rsidRPr="00473AE6">
        <w:rPr>
          <w:rFonts w:ascii="Times New Roman" w:hAnsi="Times New Roman"/>
          <w:color w:val="333333"/>
          <w:sz w:val="24"/>
          <w:szCs w:val="24"/>
        </w:rPr>
        <w:t xml:space="preserve">сельского поселения </w:t>
      </w:r>
      <w:proofErr w:type="spellStart"/>
      <w:r w:rsidR="00473AE6" w:rsidRPr="00473AE6">
        <w:rPr>
          <w:rFonts w:ascii="Times New Roman" w:hAnsi="Times New Roman"/>
          <w:color w:val="333333"/>
          <w:sz w:val="24"/>
          <w:szCs w:val="24"/>
        </w:rPr>
        <w:t>Пискалы</w:t>
      </w:r>
      <w:proofErr w:type="spellEnd"/>
      <w:proofErr w:type="gramEnd"/>
    </w:p>
    <w:p w:rsidR="00473AE6" w:rsidRPr="00473AE6" w:rsidRDefault="0060759F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73AE6" w:rsidRPr="00473AE6">
        <w:rPr>
          <w:rFonts w:ascii="Times New Roman" w:hAnsi="Times New Roman"/>
          <w:color w:val="333333"/>
          <w:sz w:val="24"/>
          <w:szCs w:val="24"/>
        </w:rPr>
        <w:t xml:space="preserve">муниципального района </w:t>
      </w:r>
      <w:proofErr w:type="gramStart"/>
      <w:r w:rsidR="00473AE6" w:rsidRPr="00473AE6">
        <w:rPr>
          <w:rFonts w:ascii="Times New Roman" w:hAnsi="Times New Roman"/>
          <w:color w:val="333333"/>
          <w:sz w:val="24"/>
          <w:szCs w:val="24"/>
        </w:rPr>
        <w:t>Ставропольский</w:t>
      </w:r>
      <w:proofErr w:type="gramEnd"/>
    </w:p>
    <w:p w:rsidR="00473AE6" w:rsidRDefault="00473AE6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 w:rsidRPr="00473AE6">
        <w:rPr>
          <w:rFonts w:ascii="Times New Roman" w:hAnsi="Times New Roman"/>
          <w:color w:val="333333"/>
          <w:sz w:val="24"/>
          <w:szCs w:val="24"/>
        </w:rPr>
        <w:t>Самарской области</w:t>
      </w:r>
    </w:p>
    <w:p w:rsidR="0060759F" w:rsidRDefault="0060759F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5E7796" w:rsidRDefault="0060759F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E7796">
        <w:rPr>
          <w:rFonts w:ascii="Times New Roman" w:hAnsi="Times New Roman"/>
          <w:color w:val="333333"/>
          <w:sz w:val="24"/>
          <w:szCs w:val="24"/>
        </w:rPr>
        <w:t>Председатель комиссии</w:t>
      </w:r>
    </w:p>
    <w:p w:rsidR="005E7796" w:rsidRDefault="0060759F" w:rsidP="0060759F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         _______________ </w:t>
      </w:r>
      <w:r w:rsidR="00FD79AE">
        <w:rPr>
          <w:rFonts w:ascii="Times New Roman" w:hAnsi="Times New Roman"/>
          <w:color w:val="333333"/>
          <w:sz w:val="24"/>
          <w:szCs w:val="24"/>
        </w:rPr>
        <w:t>С</w:t>
      </w:r>
      <w:r>
        <w:rPr>
          <w:rFonts w:ascii="Times New Roman" w:hAnsi="Times New Roman"/>
          <w:color w:val="333333"/>
          <w:sz w:val="24"/>
          <w:szCs w:val="24"/>
        </w:rPr>
        <w:t xml:space="preserve">.А. </w:t>
      </w:r>
      <w:proofErr w:type="spellStart"/>
      <w:r w:rsidR="00FD79AE">
        <w:rPr>
          <w:rFonts w:ascii="Times New Roman" w:hAnsi="Times New Roman"/>
          <w:color w:val="333333"/>
          <w:sz w:val="24"/>
          <w:szCs w:val="24"/>
        </w:rPr>
        <w:t>Жилкин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</w:t>
      </w:r>
    </w:p>
    <w:p w:rsidR="005E7796" w:rsidRPr="00473AE6" w:rsidRDefault="005E7796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473AE6" w:rsidRPr="0060759F" w:rsidRDefault="00473AE6" w:rsidP="0060759F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        </w:t>
      </w:r>
    </w:p>
    <w:p w:rsidR="00473AE6" w:rsidRDefault="00473AE6" w:rsidP="004626FA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3AE6" w:rsidRPr="00C40C7B" w:rsidRDefault="00473AE6" w:rsidP="0058095B">
      <w:pPr>
        <w:pStyle w:val="a6"/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473AE6" w:rsidRDefault="00EF0A9E" w:rsidP="0058095B">
      <w:pPr>
        <w:pStyle w:val="a6"/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абот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миссии </w:t>
      </w:r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отиводействию коррупции в сельском поселении </w:t>
      </w:r>
      <w:proofErr w:type="spellStart"/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Пискалы</w:t>
      </w:r>
      <w:proofErr w:type="spellEnd"/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</w:t>
      </w:r>
      <w:r w:rsidR="00C40C7B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ниципального района Ставропольски</w:t>
      </w:r>
      <w:r w:rsidR="00C40C7B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="00C40C7B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D79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2 </w:t>
      </w:r>
      <w:r w:rsidR="00C40C7B">
        <w:rPr>
          <w:rFonts w:ascii="Times New Roman" w:hAnsi="Times New Roman" w:cs="Times New Roman"/>
          <w:b/>
          <w:sz w:val="28"/>
          <w:szCs w:val="28"/>
          <w:lang w:eastAsia="ru-RU"/>
        </w:rPr>
        <w:t>год.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617"/>
        <w:gridCol w:w="3460"/>
        <w:gridCol w:w="1701"/>
        <w:gridCol w:w="3743"/>
      </w:tblGrid>
      <w:tr w:rsidR="00EF0A9E" w:rsidTr="005137B2">
        <w:tc>
          <w:tcPr>
            <w:tcW w:w="617" w:type="dxa"/>
          </w:tcPr>
          <w:p w:rsidR="00EF0A9E" w:rsidRDefault="00EF0A9E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40C7B" w:rsidRDefault="00EF0A9E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60" w:type="dxa"/>
          </w:tcPr>
          <w:p w:rsidR="00C40C7B" w:rsidRDefault="00EF0A9E" w:rsidP="00EF0A9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C40C7B" w:rsidRDefault="00EF0A9E" w:rsidP="00EF0A9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743" w:type="dxa"/>
          </w:tcPr>
          <w:p w:rsidR="00C40C7B" w:rsidRDefault="00EF0A9E" w:rsidP="00EF0A9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EF0A9E" w:rsidTr="005137B2">
        <w:tc>
          <w:tcPr>
            <w:tcW w:w="617" w:type="dxa"/>
          </w:tcPr>
          <w:p w:rsidR="00C40C7B" w:rsidRPr="005137B2" w:rsidRDefault="00EF0A9E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0" w:type="dxa"/>
          </w:tcPr>
          <w:p w:rsidR="00C40C7B" w:rsidRPr="002908B8" w:rsidRDefault="0060759F" w:rsidP="002056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сполнении мероприятий муниципальной целевой программы  сельского поселения «Противодействие коррупции в сельском поселении </w:t>
            </w:r>
            <w:proofErr w:type="spellStart"/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калы</w:t>
            </w:r>
            <w:proofErr w:type="spellEnd"/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205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05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</w:tc>
        <w:tc>
          <w:tcPr>
            <w:tcW w:w="1701" w:type="dxa"/>
          </w:tcPr>
          <w:p w:rsidR="00C40C7B" w:rsidRPr="00FF0A22" w:rsidRDefault="00FF0A22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743" w:type="dxa"/>
          </w:tcPr>
          <w:p w:rsidR="00C40C7B" w:rsidRPr="005137B2" w:rsidRDefault="005137B2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EF0A9E" w:rsidTr="005137B2">
        <w:tc>
          <w:tcPr>
            <w:tcW w:w="617" w:type="dxa"/>
          </w:tcPr>
          <w:p w:rsidR="00C40C7B" w:rsidRPr="005137B2" w:rsidRDefault="005137B2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0" w:type="dxa"/>
          </w:tcPr>
          <w:p w:rsidR="00C40C7B" w:rsidRPr="005137B2" w:rsidRDefault="005137B2" w:rsidP="005137B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м муниципальными служащими и лицами, замещающими муниципальные должности,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C40C7B" w:rsidRPr="0052708A" w:rsidRDefault="0052708A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 марта</w:t>
            </w:r>
          </w:p>
        </w:tc>
        <w:tc>
          <w:tcPr>
            <w:tcW w:w="3743" w:type="dxa"/>
          </w:tcPr>
          <w:p w:rsidR="00C40C7B" w:rsidRPr="0052708A" w:rsidRDefault="0052708A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52708A" w:rsidRDefault="0052708A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</w:tcPr>
          <w:p w:rsidR="00C40C7B" w:rsidRPr="0052708A" w:rsidRDefault="0052708A" w:rsidP="00E749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ачестве работы за рассмотрением обращений и жалоб физ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 и индивидуальных предпринимателей</w:t>
            </w:r>
          </w:p>
        </w:tc>
        <w:tc>
          <w:tcPr>
            <w:tcW w:w="1701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743" w:type="dxa"/>
          </w:tcPr>
          <w:p w:rsidR="00C40C7B" w:rsidRPr="00E749D5" w:rsidRDefault="00E749D5" w:rsidP="00E749D5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0" w:type="dxa"/>
          </w:tcPr>
          <w:p w:rsidR="00C40C7B" w:rsidRPr="00E749D5" w:rsidRDefault="00E749D5" w:rsidP="00E749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нимаемых мерах по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упционных нарушений в сфере закупок для муниципальных нужд, об аукционах признанных несостоявшимися</w:t>
            </w:r>
          </w:p>
        </w:tc>
        <w:tc>
          <w:tcPr>
            <w:tcW w:w="1701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743" w:type="dxa"/>
          </w:tcPr>
          <w:p w:rsidR="00C40C7B" w:rsidRPr="00E749D5" w:rsidRDefault="00E749D5" w:rsidP="00E749D5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EF0A9E" w:rsidTr="005137B2">
        <w:tc>
          <w:tcPr>
            <w:tcW w:w="617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</w:tcPr>
          <w:p w:rsidR="00C40C7B" w:rsidRPr="00E749D5" w:rsidRDefault="00E749D5" w:rsidP="00E749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ПА и проектов НПА.</w:t>
            </w:r>
          </w:p>
        </w:tc>
        <w:tc>
          <w:tcPr>
            <w:tcW w:w="1701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743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0" w:type="dxa"/>
          </w:tcPr>
          <w:p w:rsidR="00C40C7B" w:rsidRPr="005063FD" w:rsidRDefault="005063FD" w:rsidP="005063F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и муниципальными служащи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 также лицами, замещающими муниципальные должности, предусмотренных законодательством и этическими нормами запретов, ограничений и обязанностей, в том числе касающихся получения подарков.</w:t>
            </w:r>
          </w:p>
        </w:tc>
        <w:tc>
          <w:tcPr>
            <w:tcW w:w="1701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квартал</w:t>
            </w:r>
          </w:p>
        </w:tc>
        <w:tc>
          <w:tcPr>
            <w:tcW w:w="3743" w:type="dxa"/>
          </w:tcPr>
          <w:p w:rsidR="00C40C7B" w:rsidRPr="005063FD" w:rsidRDefault="005063FD" w:rsidP="005063F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EF0A9E" w:rsidTr="005137B2">
        <w:tc>
          <w:tcPr>
            <w:tcW w:w="617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60" w:type="dxa"/>
          </w:tcPr>
          <w:p w:rsidR="00C40C7B" w:rsidRPr="00970FAB" w:rsidRDefault="00970FAB" w:rsidP="00970FA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пропаганды среди населения</w:t>
            </w:r>
          </w:p>
        </w:tc>
        <w:tc>
          <w:tcPr>
            <w:tcW w:w="1701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43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EF0A9E" w:rsidTr="005137B2">
        <w:tc>
          <w:tcPr>
            <w:tcW w:w="617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0" w:type="dxa"/>
          </w:tcPr>
          <w:p w:rsidR="00C40C7B" w:rsidRPr="00970FAB" w:rsidRDefault="00970FAB" w:rsidP="00970FA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сети Интернет на официальном сайте сельского поселения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, представляемых лицами, замещающими муниципальные должности сельского поселения, должност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бы, включенные в перечни, установленные нормативными правовыми актами сельского поселения, а также сведений о доходах,    об имуществе и обязательствах имущественного характера, представляемых руководителями муниципальных учреждений </w:t>
            </w:r>
            <w:proofErr w:type="gramEnd"/>
          </w:p>
        </w:tc>
        <w:tc>
          <w:tcPr>
            <w:tcW w:w="1701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43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0" w:type="dxa"/>
          </w:tcPr>
          <w:p w:rsidR="00C40C7B" w:rsidRPr="00AC214D" w:rsidRDefault="00AC214D" w:rsidP="00AC2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ение взаимодействия с правоохранительными органами, органами прокуратуры, иными государственными органами и организациями по вопросу профилактики коррупционных правонарушений</w:t>
            </w:r>
          </w:p>
        </w:tc>
        <w:tc>
          <w:tcPr>
            <w:tcW w:w="1701" w:type="dxa"/>
          </w:tcPr>
          <w:p w:rsidR="00C40C7B" w:rsidRPr="00AC214D" w:rsidRDefault="00AC214D" w:rsidP="00AC21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емого периода</w:t>
            </w:r>
          </w:p>
        </w:tc>
        <w:tc>
          <w:tcPr>
            <w:tcW w:w="3743" w:type="dxa"/>
          </w:tcPr>
          <w:p w:rsidR="00C40C7B" w:rsidRPr="00AC214D" w:rsidRDefault="00AC214D" w:rsidP="00AC21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ду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AC214D" w:rsidRDefault="00AC214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0" w:type="dxa"/>
          </w:tcPr>
          <w:p w:rsidR="00C40C7B" w:rsidRPr="0060119D" w:rsidRDefault="0060119D" w:rsidP="006011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сти и полноты размещения информации антикоррупционной направленности на официальном сайте сельского поселения </w:t>
            </w:r>
            <w:proofErr w:type="spellStart"/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к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ти Интернет.</w:t>
            </w:r>
          </w:p>
        </w:tc>
        <w:tc>
          <w:tcPr>
            <w:tcW w:w="1701" w:type="dxa"/>
          </w:tcPr>
          <w:p w:rsidR="00C40C7B" w:rsidRPr="0060119D" w:rsidRDefault="0060119D" w:rsidP="006011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емого периода</w:t>
            </w:r>
          </w:p>
        </w:tc>
        <w:tc>
          <w:tcPr>
            <w:tcW w:w="3743" w:type="dxa"/>
          </w:tcPr>
          <w:p w:rsidR="0060119D" w:rsidRDefault="0060119D" w:rsidP="006011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C7B" w:rsidRPr="0060119D" w:rsidRDefault="0060119D" w:rsidP="006011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0A9E" w:rsidTr="005137B2">
        <w:tc>
          <w:tcPr>
            <w:tcW w:w="617" w:type="dxa"/>
          </w:tcPr>
          <w:p w:rsidR="00C40C7B" w:rsidRPr="0060119D" w:rsidRDefault="0060119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0" w:type="dxa"/>
          </w:tcPr>
          <w:p w:rsidR="00C40C7B" w:rsidRPr="0030323C" w:rsidRDefault="0060759F" w:rsidP="002056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30323C" w:rsidRP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боте комиссии по со</w:t>
            </w:r>
            <w:r w:rsid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ению требований к служебному поведению муниципальных служащих и ур</w:t>
            </w:r>
            <w:r w:rsid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ированию конфликта интересов за </w:t>
            </w:r>
            <w:r w:rsid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й период 20</w:t>
            </w:r>
            <w:r w:rsidR="00205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701" w:type="dxa"/>
          </w:tcPr>
          <w:p w:rsidR="00C40C7B" w:rsidRPr="0030323C" w:rsidRDefault="0030323C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  <w:tc>
          <w:tcPr>
            <w:tcW w:w="3743" w:type="dxa"/>
          </w:tcPr>
          <w:p w:rsidR="00C40C7B" w:rsidRPr="0030323C" w:rsidRDefault="0030323C" w:rsidP="005809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</w:t>
            </w:r>
            <w:r w:rsid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рета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</w:p>
        </w:tc>
      </w:tr>
      <w:tr w:rsidR="00EF0A9E" w:rsidTr="005137B2">
        <w:tc>
          <w:tcPr>
            <w:tcW w:w="617" w:type="dxa"/>
          </w:tcPr>
          <w:p w:rsidR="00C40C7B" w:rsidRPr="0058095B" w:rsidRDefault="0058095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60" w:type="dxa"/>
          </w:tcPr>
          <w:p w:rsidR="00C40C7B" w:rsidRPr="0058095B" w:rsidRDefault="0058095B" w:rsidP="002056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лане работы межведомственной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205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C40C7B" w:rsidRPr="0058095B" w:rsidRDefault="0058095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743" w:type="dxa"/>
          </w:tcPr>
          <w:p w:rsidR="00C40C7B" w:rsidRPr="0058095B" w:rsidRDefault="0058095B" w:rsidP="005809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</w:t>
            </w: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</w:p>
        </w:tc>
      </w:tr>
    </w:tbl>
    <w:p w:rsidR="00C40C7B" w:rsidRPr="00C40C7B" w:rsidRDefault="00C40C7B" w:rsidP="00C40C7B">
      <w:pPr>
        <w:pStyle w:val="a6"/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3AE6" w:rsidRPr="004626FA" w:rsidRDefault="00473AE6" w:rsidP="0060759F">
      <w:pPr>
        <w:pStyle w:val="a6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73AE6" w:rsidRPr="004626FA" w:rsidSect="00473AE6">
      <w:pgSz w:w="11909" w:h="16834"/>
      <w:pgMar w:top="1062" w:right="518" w:bottom="360" w:left="151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50B36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9041F"/>
    <w:multiLevelType w:val="multilevel"/>
    <w:tmpl w:val="4530B0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5"/>
        </w:tabs>
        <w:ind w:left="156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1D17F2E"/>
    <w:multiLevelType w:val="hybridMultilevel"/>
    <w:tmpl w:val="C3B2F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5C"/>
    <w:rsid w:val="000306AF"/>
    <w:rsid w:val="00076851"/>
    <w:rsid w:val="00097AB9"/>
    <w:rsid w:val="000B1DA8"/>
    <w:rsid w:val="000B7544"/>
    <w:rsid w:val="000C4FAE"/>
    <w:rsid w:val="000E7AD3"/>
    <w:rsid w:val="001002EF"/>
    <w:rsid w:val="00110F1C"/>
    <w:rsid w:val="00160AD4"/>
    <w:rsid w:val="001678C2"/>
    <w:rsid w:val="002056AF"/>
    <w:rsid w:val="00207F5A"/>
    <w:rsid w:val="002130BC"/>
    <w:rsid w:val="0022438D"/>
    <w:rsid w:val="00240DC8"/>
    <w:rsid w:val="002657F6"/>
    <w:rsid w:val="0026751D"/>
    <w:rsid w:val="002908B8"/>
    <w:rsid w:val="002914F6"/>
    <w:rsid w:val="002E1D0D"/>
    <w:rsid w:val="0030323C"/>
    <w:rsid w:val="00320465"/>
    <w:rsid w:val="00326FB1"/>
    <w:rsid w:val="00327ECD"/>
    <w:rsid w:val="00376D54"/>
    <w:rsid w:val="00377061"/>
    <w:rsid w:val="00397480"/>
    <w:rsid w:val="003E148D"/>
    <w:rsid w:val="004112A9"/>
    <w:rsid w:val="004140EB"/>
    <w:rsid w:val="00450699"/>
    <w:rsid w:val="00451528"/>
    <w:rsid w:val="004626FA"/>
    <w:rsid w:val="00473AE6"/>
    <w:rsid w:val="004A0865"/>
    <w:rsid w:val="004E344F"/>
    <w:rsid w:val="00500860"/>
    <w:rsid w:val="005063FD"/>
    <w:rsid w:val="005137B2"/>
    <w:rsid w:val="0052708A"/>
    <w:rsid w:val="0058095B"/>
    <w:rsid w:val="005A6DA8"/>
    <w:rsid w:val="005B202D"/>
    <w:rsid w:val="005D76AA"/>
    <w:rsid w:val="005E7796"/>
    <w:rsid w:val="0060119D"/>
    <w:rsid w:val="0060759F"/>
    <w:rsid w:val="00626D5F"/>
    <w:rsid w:val="00656F11"/>
    <w:rsid w:val="00685022"/>
    <w:rsid w:val="006A120E"/>
    <w:rsid w:val="006C1643"/>
    <w:rsid w:val="00721F89"/>
    <w:rsid w:val="007429A7"/>
    <w:rsid w:val="00766DF6"/>
    <w:rsid w:val="0077376E"/>
    <w:rsid w:val="007E0864"/>
    <w:rsid w:val="00887BEC"/>
    <w:rsid w:val="008B3406"/>
    <w:rsid w:val="008B4BB6"/>
    <w:rsid w:val="008D4738"/>
    <w:rsid w:val="008E1345"/>
    <w:rsid w:val="008F4E06"/>
    <w:rsid w:val="00920D7B"/>
    <w:rsid w:val="0095619D"/>
    <w:rsid w:val="00970FAB"/>
    <w:rsid w:val="00972912"/>
    <w:rsid w:val="00985F95"/>
    <w:rsid w:val="00990FC3"/>
    <w:rsid w:val="009C4D6A"/>
    <w:rsid w:val="009D027A"/>
    <w:rsid w:val="009D43F3"/>
    <w:rsid w:val="009D7F3E"/>
    <w:rsid w:val="00A160D4"/>
    <w:rsid w:val="00A20F07"/>
    <w:rsid w:val="00A3389F"/>
    <w:rsid w:val="00A356B3"/>
    <w:rsid w:val="00A4737F"/>
    <w:rsid w:val="00A719AD"/>
    <w:rsid w:val="00AC214D"/>
    <w:rsid w:val="00AC7E23"/>
    <w:rsid w:val="00AD1817"/>
    <w:rsid w:val="00AE28AD"/>
    <w:rsid w:val="00B27CA1"/>
    <w:rsid w:val="00B62949"/>
    <w:rsid w:val="00B81EF7"/>
    <w:rsid w:val="00B836D9"/>
    <w:rsid w:val="00BA2F13"/>
    <w:rsid w:val="00BA62ED"/>
    <w:rsid w:val="00C24738"/>
    <w:rsid w:val="00C27008"/>
    <w:rsid w:val="00C40C7B"/>
    <w:rsid w:val="00C4562E"/>
    <w:rsid w:val="00C61FA0"/>
    <w:rsid w:val="00C746B8"/>
    <w:rsid w:val="00C974AE"/>
    <w:rsid w:val="00CE3C38"/>
    <w:rsid w:val="00D04A87"/>
    <w:rsid w:val="00D75FE6"/>
    <w:rsid w:val="00DB3DDA"/>
    <w:rsid w:val="00DC457B"/>
    <w:rsid w:val="00DD190A"/>
    <w:rsid w:val="00DD3A64"/>
    <w:rsid w:val="00E06A5C"/>
    <w:rsid w:val="00E27642"/>
    <w:rsid w:val="00E749D5"/>
    <w:rsid w:val="00EC7A76"/>
    <w:rsid w:val="00EE79D8"/>
    <w:rsid w:val="00EF0A9E"/>
    <w:rsid w:val="00F34157"/>
    <w:rsid w:val="00FB44B5"/>
    <w:rsid w:val="00FD79AE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E2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148D"/>
    <w:pPr>
      <w:ind w:left="720"/>
      <w:contextualSpacing/>
    </w:pPr>
    <w:rPr>
      <w:rFonts w:cs="Calibri"/>
      <w:lang w:eastAsia="en-US"/>
    </w:rPr>
  </w:style>
  <w:style w:type="paragraph" w:customStyle="1" w:styleId="Style8">
    <w:name w:val="Style8"/>
    <w:basedOn w:val="a"/>
    <w:uiPriority w:val="99"/>
    <w:rsid w:val="003E148D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Normal (Web)"/>
    <w:basedOn w:val="a"/>
    <w:unhideWhenUsed/>
    <w:rsid w:val="003E1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3E148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8502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4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E2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148D"/>
    <w:pPr>
      <w:ind w:left="720"/>
      <w:contextualSpacing/>
    </w:pPr>
    <w:rPr>
      <w:rFonts w:cs="Calibri"/>
      <w:lang w:eastAsia="en-US"/>
    </w:rPr>
  </w:style>
  <w:style w:type="paragraph" w:customStyle="1" w:styleId="Style8">
    <w:name w:val="Style8"/>
    <w:basedOn w:val="a"/>
    <w:uiPriority w:val="99"/>
    <w:rsid w:val="003E148D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Normal (Web)"/>
    <w:basedOn w:val="a"/>
    <w:unhideWhenUsed/>
    <w:rsid w:val="003E1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3E148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8502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4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21AC-366D-4027-880B-96AB940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02-03T07:29:00Z</cp:lastPrinted>
  <dcterms:created xsi:type="dcterms:W3CDTF">2016-06-23T09:29:00Z</dcterms:created>
  <dcterms:modified xsi:type="dcterms:W3CDTF">2022-02-03T07:29:00Z</dcterms:modified>
</cp:coreProperties>
</file>